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86753" w14:textId="77777777" w:rsidR="003815D1" w:rsidRPr="00276B6E" w:rsidRDefault="003815D1" w:rsidP="00E15E09">
      <w:pPr>
        <w:jc w:val="both"/>
        <w:rPr>
          <w:rFonts w:ascii="Arial" w:hAnsi="Arial" w:cs="Arial"/>
          <w:b/>
          <w:spacing w:val="120"/>
          <w:sz w:val="22"/>
          <w:szCs w:val="22"/>
        </w:rPr>
      </w:pPr>
    </w:p>
    <w:p w14:paraId="5F92CCC8" w14:textId="35C2D6FF" w:rsidR="00342A59" w:rsidRDefault="00596DBC" w:rsidP="00596DBC">
      <w:pPr>
        <w:rPr>
          <w:rFonts w:ascii="Arial" w:hAnsi="Arial" w:cs="Arial"/>
          <w:b/>
          <w:sz w:val="32"/>
          <w:szCs w:val="32"/>
          <w:lang w:eastAsia="en-US" w:bidi="en-US"/>
        </w:rPr>
      </w:pPr>
      <w:r w:rsidRPr="000C02BD">
        <w:rPr>
          <w:rFonts w:ascii="Arial" w:hAnsi="Arial" w:cs="Arial"/>
          <w:b/>
          <w:sz w:val="32"/>
          <w:szCs w:val="32"/>
          <w:lang w:eastAsia="en-US" w:bidi="en-US"/>
        </w:rPr>
        <w:t xml:space="preserve">Testování </w:t>
      </w:r>
      <w:r w:rsidR="00B93565">
        <w:rPr>
          <w:rFonts w:ascii="Arial" w:hAnsi="Arial" w:cs="Arial"/>
          <w:b/>
          <w:sz w:val="32"/>
          <w:szCs w:val="32"/>
          <w:lang w:eastAsia="en-US" w:bidi="en-US"/>
        </w:rPr>
        <w:t xml:space="preserve">a další evidence </w:t>
      </w:r>
      <w:r w:rsidRPr="000C02BD">
        <w:rPr>
          <w:rFonts w:ascii="Arial" w:hAnsi="Arial" w:cs="Arial"/>
          <w:b/>
          <w:sz w:val="32"/>
          <w:szCs w:val="32"/>
          <w:lang w:eastAsia="en-US" w:bidi="en-US"/>
        </w:rPr>
        <w:t>zaměstnanců (covid-19)</w:t>
      </w:r>
    </w:p>
    <w:p w14:paraId="6CAF33BD" w14:textId="77777777" w:rsidR="0060349C" w:rsidRPr="000C02BD" w:rsidRDefault="0060349C" w:rsidP="00596DBC">
      <w:pPr>
        <w:rPr>
          <w:rFonts w:ascii="Arial" w:hAnsi="Arial" w:cs="Arial"/>
          <w:b/>
          <w:sz w:val="32"/>
          <w:szCs w:val="32"/>
          <w:lang w:eastAsia="en-US" w:bidi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9"/>
        <w:gridCol w:w="6509"/>
      </w:tblGrid>
      <w:tr w:rsidR="00DC4F8B" w:rsidRPr="00276B6E" w14:paraId="4C84B79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5889E22E" w14:textId="77777777" w:rsidR="00DC4F8B" w:rsidRPr="00276B6E" w:rsidRDefault="00DC4F8B" w:rsidP="00DC4F8B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Účel zpracování</w:t>
            </w:r>
          </w:p>
        </w:tc>
        <w:tc>
          <w:tcPr>
            <w:tcW w:w="3384" w:type="pct"/>
            <w:vAlign w:val="center"/>
          </w:tcPr>
          <w:p w14:paraId="3CB6D135" w14:textId="6B65E5EE" w:rsidR="00DC4F8B" w:rsidRPr="00276B6E" w:rsidRDefault="00F71EBB" w:rsidP="00F71EBB">
            <w:pPr>
              <w:spacing w:after="6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F71EBB">
              <w:rPr>
                <w:rFonts w:ascii="Arial" w:hAnsi="Arial" w:cs="Arial"/>
                <w:b/>
                <w:bCs/>
                <w:sz w:val="22"/>
                <w:szCs w:val="22"/>
              </w:rPr>
              <w:t>estování zaměstnanců na přítomnost antigenu viru způsobujícího nemoc covid-19 nebo vedení jiné evidence v souvislosti s</w:t>
            </w:r>
            <w:r w:rsidR="000526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nařízenými </w:t>
            </w:r>
            <w:proofErr w:type="spellStart"/>
            <w:r w:rsidRPr="00F71EBB">
              <w:rPr>
                <w:rFonts w:ascii="Arial" w:hAnsi="Arial" w:cs="Arial"/>
                <w:b/>
                <w:bCs/>
                <w:sz w:val="22"/>
                <w:szCs w:val="22"/>
              </w:rPr>
              <w:t>protiepidemiologickými</w:t>
            </w:r>
            <w:proofErr w:type="spellEnd"/>
            <w:r w:rsidRPr="00F71E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atřeními ve školství</w:t>
            </w:r>
          </w:p>
        </w:tc>
      </w:tr>
      <w:tr w:rsidR="00DC4F8B" w:rsidRPr="00276B6E" w14:paraId="494962A6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A83234C" w14:textId="570E257C" w:rsidR="003D0C13" w:rsidRPr="00276B6E" w:rsidRDefault="00DC4F8B" w:rsidP="00DC4F8B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rávní titul pro zpracování</w:t>
            </w:r>
          </w:p>
        </w:tc>
        <w:tc>
          <w:tcPr>
            <w:tcW w:w="3384" w:type="pct"/>
            <w:vAlign w:val="center"/>
          </w:tcPr>
          <w:p w14:paraId="33EDEA7C" w14:textId="128094A2" w:rsidR="001C0FF6" w:rsidRPr="00B51534" w:rsidRDefault="00E27F17" w:rsidP="00B51534">
            <w:pPr>
              <w:pStyle w:val="Odstavecseseznamem"/>
              <w:numPr>
                <w:ilvl w:val="0"/>
                <w:numId w:val="4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 xml:space="preserve">Mimořádné opatření Ministerstva zdravotnictví ČR ze dne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085C7C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85C7C">
              <w:rPr>
                <w:rFonts w:ascii="Arial" w:hAnsi="Arial" w:cs="Arial"/>
                <w:sz w:val="22"/>
                <w:szCs w:val="22"/>
              </w:rPr>
              <w:t xml:space="preserve">. 2021, č.j.: MZDR </w:t>
            </w:r>
            <w:r>
              <w:rPr>
                <w:rFonts w:ascii="Arial" w:hAnsi="Arial" w:cs="Arial"/>
                <w:sz w:val="22"/>
                <w:szCs w:val="22"/>
              </w:rPr>
              <w:t>14600</w:t>
            </w:r>
            <w:r w:rsidRPr="00085C7C">
              <w:rPr>
                <w:rFonts w:ascii="Arial" w:hAnsi="Arial" w:cs="Arial"/>
                <w:sz w:val="22"/>
                <w:szCs w:val="22"/>
              </w:rPr>
              <w:t>/2021-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085C7C">
              <w:rPr>
                <w:rFonts w:ascii="Arial" w:hAnsi="Arial" w:cs="Arial"/>
                <w:sz w:val="22"/>
                <w:szCs w:val="22"/>
              </w:rPr>
              <w:t>/MIN/KAN ve znění pozdějších doplňků a změn</w:t>
            </w:r>
            <w:r w:rsidR="00592C08">
              <w:rPr>
                <w:rFonts w:ascii="Arial" w:hAnsi="Arial" w:cs="Arial"/>
                <w:sz w:val="22"/>
                <w:szCs w:val="22"/>
              </w:rPr>
              <w:t xml:space="preserve"> (čl. XVII.)</w:t>
            </w:r>
          </w:p>
        </w:tc>
      </w:tr>
      <w:tr w:rsidR="00F348D2" w:rsidRPr="00276B6E" w14:paraId="61434182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5658422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rávní základ pro zpracování podle čl. 6 odst. 1 GDPR</w:t>
            </w:r>
          </w:p>
          <w:p w14:paraId="409D51CD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5A5EB6" w14:textId="6E57E9A8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V případě zvláštní kategorie osobních údajů výjimka dle čl. 9 odst. 2 GDPR</w:t>
            </w:r>
          </w:p>
        </w:tc>
        <w:tc>
          <w:tcPr>
            <w:tcW w:w="3384" w:type="pct"/>
            <w:vAlign w:val="center"/>
          </w:tcPr>
          <w:p w14:paraId="22A067B1" w14:textId="08988453" w:rsidR="00980011" w:rsidRPr="00085C7C" w:rsidRDefault="00F348D2" w:rsidP="008A2E43">
            <w:pPr>
              <w:pStyle w:val="Odstavecseseznamem"/>
              <w:numPr>
                <w:ilvl w:val="0"/>
                <w:numId w:val="5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>čl. 6 odst. 1 písm. c)</w:t>
            </w:r>
            <w:r w:rsidR="00980011" w:rsidRPr="00085C7C">
              <w:rPr>
                <w:rFonts w:ascii="Arial" w:hAnsi="Arial" w:cs="Arial"/>
                <w:sz w:val="22"/>
                <w:szCs w:val="22"/>
              </w:rPr>
              <w:t xml:space="preserve"> – plnění právní povinnosti</w:t>
            </w:r>
          </w:p>
          <w:p w14:paraId="68F02EE0" w14:textId="16D9F081" w:rsidR="00F348D2" w:rsidRPr="00F348D2" w:rsidRDefault="001F47BA" w:rsidP="00A11AC2">
            <w:pPr>
              <w:pStyle w:val="Odstavecseseznamem"/>
              <w:numPr>
                <w:ilvl w:val="0"/>
                <w:numId w:val="5"/>
              </w:numPr>
              <w:spacing w:after="60"/>
              <w:jc w:val="both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>čl. 9 odst. 2 písm. i)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854F4E" w:rsidRPr="00085C7C">
              <w:rPr>
                <w:rFonts w:ascii="Arial" w:hAnsi="Arial" w:cs="Arial"/>
                <w:sz w:val="22"/>
                <w:szCs w:val="22"/>
              </w:rPr>
              <w:t>veřejný zájem v oblasti veřejného zdraví</w:t>
            </w:r>
          </w:p>
        </w:tc>
      </w:tr>
      <w:tr w:rsidR="00F348D2" w:rsidRPr="00276B6E" w14:paraId="303FE11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6C34F4E9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Kategorie subjektů osobních údajů</w:t>
            </w:r>
          </w:p>
        </w:tc>
        <w:tc>
          <w:tcPr>
            <w:tcW w:w="3384" w:type="pct"/>
            <w:vAlign w:val="center"/>
          </w:tcPr>
          <w:p w14:paraId="46A482EF" w14:textId="654046FD" w:rsidR="00F348D2" w:rsidRPr="009D3CED" w:rsidRDefault="00D43522" w:rsidP="009D3CED">
            <w:pPr>
              <w:pStyle w:val="Odstavecseseznamem"/>
              <w:numPr>
                <w:ilvl w:val="0"/>
                <w:numId w:val="6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>Zaměstnanci</w:t>
            </w:r>
            <w:r w:rsidRPr="009D3C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48D2" w:rsidRPr="00276B6E" w14:paraId="03E0793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DAA25A4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Kategorie osobních údajů</w:t>
            </w:r>
          </w:p>
        </w:tc>
        <w:tc>
          <w:tcPr>
            <w:tcW w:w="3384" w:type="pct"/>
            <w:vAlign w:val="center"/>
          </w:tcPr>
          <w:p w14:paraId="27CAB4BD" w14:textId="214AFFE5" w:rsidR="00F5278D" w:rsidRPr="00085C7C" w:rsidRDefault="00F5278D" w:rsidP="008A2E43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>Identifikační osobní údaje</w:t>
            </w:r>
            <w:r w:rsidR="004D3171">
              <w:rPr>
                <w:rFonts w:ascii="Arial" w:hAnsi="Arial" w:cs="Arial"/>
                <w:sz w:val="22"/>
                <w:szCs w:val="22"/>
              </w:rPr>
              <w:t xml:space="preserve"> (jméno, příjmení, </w:t>
            </w:r>
            <w:r w:rsidR="004D3171" w:rsidRPr="00785A7A">
              <w:rPr>
                <w:rFonts w:ascii="Arial" w:hAnsi="Arial" w:cs="Arial"/>
                <w:sz w:val="22"/>
                <w:szCs w:val="22"/>
              </w:rPr>
              <w:t>osobní číslo)</w:t>
            </w:r>
          </w:p>
          <w:p w14:paraId="268477DA" w14:textId="158D846F" w:rsidR="00F5278D" w:rsidRPr="00085C7C" w:rsidRDefault="00F5278D" w:rsidP="008A2E43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>Popisné osobní údaje</w:t>
            </w:r>
            <w:r w:rsidR="00A037E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5434C">
              <w:rPr>
                <w:rFonts w:ascii="Arial" w:hAnsi="Arial" w:cs="Arial"/>
                <w:sz w:val="22"/>
                <w:szCs w:val="22"/>
              </w:rPr>
              <w:t xml:space="preserve">např. </w:t>
            </w:r>
            <w:r w:rsidR="00A037EC">
              <w:rPr>
                <w:rFonts w:ascii="Arial" w:hAnsi="Arial" w:cs="Arial"/>
                <w:sz w:val="22"/>
                <w:szCs w:val="22"/>
              </w:rPr>
              <w:t>datum</w:t>
            </w:r>
            <w:r w:rsidR="0015434C">
              <w:rPr>
                <w:rFonts w:ascii="Arial" w:hAnsi="Arial" w:cs="Arial"/>
                <w:sz w:val="22"/>
                <w:szCs w:val="22"/>
              </w:rPr>
              <w:t xml:space="preserve">, druh testu, </w:t>
            </w:r>
            <w:r w:rsidR="004606B6">
              <w:rPr>
                <w:rFonts w:ascii="Arial" w:hAnsi="Arial" w:cs="Arial"/>
                <w:sz w:val="22"/>
                <w:szCs w:val="22"/>
              </w:rPr>
              <w:t xml:space="preserve">údaj o </w:t>
            </w:r>
            <w:r w:rsidR="00995641">
              <w:rPr>
                <w:rFonts w:ascii="Arial" w:hAnsi="Arial" w:cs="Arial"/>
                <w:sz w:val="22"/>
                <w:szCs w:val="22"/>
              </w:rPr>
              <w:t>ukončeném očkování proto covid-19</w:t>
            </w:r>
            <w:r w:rsidR="00877F3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372BD9A" w14:textId="05D2805F" w:rsidR="00F348D2" w:rsidRPr="00085C7C" w:rsidRDefault="00F5278D" w:rsidP="008A2E43">
            <w:pPr>
              <w:pStyle w:val="Odstavecseseznamem"/>
              <w:numPr>
                <w:ilvl w:val="0"/>
                <w:numId w:val="7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>Zvláštní kategorie osobních údajů (údaj vypovídající o zdravotním stavu) – výsledek testu v případě jeho pozitivity</w:t>
            </w:r>
            <w:r w:rsidR="00995641">
              <w:rPr>
                <w:rFonts w:ascii="Arial" w:hAnsi="Arial" w:cs="Arial"/>
                <w:sz w:val="22"/>
                <w:szCs w:val="22"/>
              </w:rPr>
              <w:t>, údaj o prodělaném onemocnění covid-19</w:t>
            </w:r>
          </w:p>
        </w:tc>
      </w:tr>
      <w:tr w:rsidR="00F348D2" w:rsidRPr="00276B6E" w14:paraId="7C48756E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559601C6" w14:textId="77777777"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 xml:space="preserve">Osobní údaje </w:t>
            </w:r>
          </w:p>
        </w:tc>
        <w:tc>
          <w:tcPr>
            <w:tcW w:w="3384" w:type="pct"/>
            <w:vAlign w:val="center"/>
          </w:tcPr>
          <w:p w14:paraId="76CEF2E0" w14:textId="3DF9EC4C" w:rsidR="00F348D2" w:rsidRPr="00085C7C" w:rsidRDefault="00980011" w:rsidP="00156BC5">
            <w:pPr>
              <w:pStyle w:val="Odstavecseseznamem"/>
              <w:numPr>
                <w:ilvl w:val="0"/>
                <w:numId w:val="8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C7C">
              <w:rPr>
                <w:rFonts w:ascii="Arial" w:hAnsi="Arial" w:cs="Arial"/>
                <w:sz w:val="22"/>
                <w:szCs w:val="22"/>
              </w:rPr>
              <w:t xml:space="preserve">Jméno, příjmení, </w:t>
            </w:r>
            <w:r w:rsidR="0058453B">
              <w:rPr>
                <w:rFonts w:ascii="Arial" w:hAnsi="Arial" w:cs="Arial"/>
                <w:sz w:val="22"/>
                <w:szCs w:val="22"/>
              </w:rPr>
              <w:t xml:space="preserve">osobní číslo, </w:t>
            </w:r>
            <w:r w:rsidR="005977D9">
              <w:rPr>
                <w:rFonts w:ascii="Arial" w:hAnsi="Arial" w:cs="Arial"/>
                <w:sz w:val="22"/>
                <w:szCs w:val="22"/>
              </w:rPr>
              <w:t>variantně: datum, druh a výsledek testu, údaj o ukončeném očkování proto covid-19, údaj o prodělaném onemocnění covid-19</w:t>
            </w:r>
          </w:p>
        </w:tc>
      </w:tr>
      <w:tr w:rsidR="007250D6" w:rsidRPr="00276B6E" w14:paraId="0EF6DEA2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2CDF91F" w14:textId="77777777"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3384" w:type="pct"/>
            <w:vAlign w:val="center"/>
          </w:tcPr>
          <w:p w14:paraId="32DACCFD" w14:textId="6E0B709A" w:rsidR="007250D6" w:rsidRPr="000B05D7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ány ochrany veřejného zdraví; příjemcům z třetích zemí nejsou údaje poskytovány</w:t>
            </w:r>
          </w:p>
        </w:tc>
      </w:tr>
      <w:tr w:rsidR="007250D6" w:rsidRPr="00276B6E" w14:paraId="7805E3BD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2FC7935E" w14:textId="77777777"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3384" w:type="pct"/>
            <w:vAlign w:val="center"/>
          </w:tcPr>
          <w:p w14:paraId="166D3E90" w14:textId="4F4CBA3F" w:rsidR="007250D6" w:rsidRPr="000B05D7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05D7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</w:tr>
      <w:tr w:rsidR="007250D6" w:rsidRPr="00276B6E" w14:paraId="12E8BBD4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4FECA2A" w14:textId="77777777"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lánované lhůty pro výmaz jednotlivých kategorií údajů</w:t>
            </w:r>
          </w:p>
        </w:tc>
        <w:tc>
          <w:tcPr>
            <w:tcW w:w="3384" w:type="pct"/>
            <w:vAlign w:val="center"/>
          </w:tcPr>
          <w:p w14:paraId="5FC4764F" w14:textId="77777777" w:rsidR="007250D6" w:rsidRPr="00721438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438">
              <w:rPr>
                <w:rFonts w:ascii="Arial" w:hAnsi="Arial" w:cs="Arial"/>
                <w:sz w:val="22"/>
                <w:szCs w:val="22"/>
              </w:rPr>
              <w:t>Po dobu trvání platnosti mimořádného opatření MZČR</w:t>
            </w:r>
          </w:p>
          <w:p w14:paraId="0D9E7485" w14:textId="7E3B4238" w:rsidR="007250D6" w:rsidRPr="000B05D7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438">
              <w:rPr>
                <w:rFonts w:ascii="Arial" w:hAnsi="Arial" w:cs="Arial"/>
                <w:sz w:val="22"/>
                <w:szCs w:val="22"/>
              </w:rPr>
              <w:t xml:space="preserve">Po dobu nezbytnou ke kontrole </w:t>
            </w:r>
            <w:r>
              <w:rPr>
                <w:rFonts w:ascii="Arial" w:hAnsi="Arial" w:cs="Arial"/>
                <w:sz w:val="22"/>
                <w:szCs w:val="22"/>
              </w:rPr>
              <w:t xml:space="preserve">splnění povinnosti uložené zaměstnavateli zvláštními právními předpisy (max. 3 roky) </w:t>
            </w:r>
          </w:p>
        </w:tc>
      </w:tr>
      <w:tr w:rsidR="007250D6" w:rsidRPr="00276B6E" w14:paraId="62EB0598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57A7F9F" w14:textId="77777777"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Zdroje osobních údajů</w:t>
            </w:r>
          </w:p>
        </w:tc>
        <w:tc>
          <w:tcPr>
            <w:tcW w:w="3384" w:type="pct"/>
            <w:vAlign w:val="center"/>
          </w:tcPr>
          <w:p w14:paraId="22FE66FC" w14:textId="77777777" w:rsidR="007250D6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0B05D7">
              <w:rPr>
                <w:rFonts w:ascii="Arial" w:hAnsi="Arial" w:cs="Arial"/>
                <w:sz w:val="22"/>
                <w:szCs w:val="22"/>
              </w:rPr>
              <w:t>ubjekt údajů</w:t>
            </w:r>
          </w:p>
          <w:p w14:paraId="477EB4CD" w14:textId="7C2E2D1F" w:rsidR="007250D6" w:rsidRPr="000B05D7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í</w:t>
            </w:r>
          </w:p>
        </w:tc>
      </w:tr>
      <w:tr w:rsidR="007250D6" w:rsidRPr="00276B6E" w14:paraId="39F2749A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6D429259" w14:textId="77777777"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ámcové objemy zpracovávaných osobních údajů</w:t>
            </w:r>
          </w:p>
        </w:tc>
        <w:tc>
          <w:tcPr>
            <w:tcW w:w="3384" w:type="pct"/>
            <w:vAlign w:val="center"/>
          </w:tcPr>
          <w:p w14:paraId="2DF56362" w14:textId="6FBED131" w:rsidR="007250D6" w:rsidRPr="000B05D7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A7A">
              <w:rPr>
                <w:rFonts w:ascii="Arial" w:hAnsi="Arial" w:cs="Arial"/>
                <w:sz w:val="22"/>
                <w:szCs w:val="22"/>
              </w:rPr>
              <w:t>Desítky</w:t>
            </w:r>
            <w:r w:rsidRPr="000B05D7">
              <w:rPr>
                <w:rFonts w:ascii="Arial" w:hAnsi="Arial" w:cs="Arial"/>
                <w:sz w:val="22"/>
                <w:szCs w:val="22"/>
              </w:rPr>
              <w:t xml:space="preserve"> osob ročně</w:t>
            </w:r>
          </w:p>
        </w:tc>
      </w:tr>
      <w:tr w:rsidR="007250D6" w:rsidRPr="00276B6E" w14:paraId="0C4B85C6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25701528" w14:textId="1E7021B5"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Forma zpracování (listinná/elektronická) a případ. prostředky elektronického zpracování (např. název aplikace)</w:t>
            </w:r>
          </w:p>
        </w:tc>
        <w:tc>
          <w:tcPr>
            <w:tcW w:w="3384" w:type="pct"/>
            <w:vAlign w:val="center"/>
          </w:tcPr>
          <w:p w14:paraId="0F25DFB9" w14:textId="01D58CC0" w:rsidR="007250D6" w:rsidRPr="005D04D8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4D8">
              <w:rPr>
                <w:rFonts w:ascii="Arial" w:hAnsi="Arial" w:cs="Arial"/>
                <w:sz w:val="22"/>
                <w:szCs w:val="22"/>
              </w:rPr>
              <w:t xml:space="preserve">Elektronická </w:t>
            </w:r>
            <w:proofErr w:type="gramStart"/>
            <w:r w:rsidRPr="005D04D8">
              <w:rPr>
                <w:rFonts w:ascii="Arial" w:hAnsi="Arial" w:cs="Arial"/>
                <w:sz w:val="22"/>
                <w:szCs w:val="22"/>
              </w:rPr>
              <w:t xml:space="preserve">forma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85A7A">
              <w:rPr>
                <w:rFonts w:ascii="Arial" w:hAnsi="Arial" w:cs="Arial"/>
                <w:sz w:val="22"/>
                <w:szCs w:val="22"/>
              </w:rPr>
              <w:t>PAM</w:t>
            </w:r>
            <w:proofErr w:type="gramEnd"/>
          </w:p>
          <w:p w14:paraId="57E877DF" w14:textId="087FD863" w:rsidR="007250D6" w:rsidRPr="005D04D8" w:rsidRDefault="007250D6" w:rsidP="007250D6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D04D8">
              <w:rPr>
                <w:rFonts w:ascii="Arial" w:hAnsi="Arial" w:cs="Arial"/>
                <w:sz w:val="22"/>
                <w:szCs w:val="22"/>
              </w:rPr>
              <w:t>Listinná forma</w:t>
            </w:r>
            <w:r>
              <w:rPr>
                <w:rFonts w:ascii="Arial" w:hAnsi="Arial" w:cs="Arial"/>
                <w:sz w:val="22"/>
                <w:szCs w:val="22"/>
              </w:rPr>
              <w:t xml:space="preserve"> (zejm.: čestné prohlášení, certifikát o očkování)</w:t>
            </w:r>
          </w:p>
        </w:tc>
      </w:tr>
      <w:tr w:rsidR="007250D6" w:rsidRPr="00276B6E" w14:paraId="56BCF0D0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6E4ADBD3" w14:textId="77777777"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Zveřejňování osobních údajů</w:t>
            </w:r>
          </w:p>
        </w:tc>
        <w:tc>
          <w:tcPr>
            <w:tcW w:w="3384" w:type="pct"/>
            <w:vAlign w:val="center"/>
          </w:tcPr>
          <w:p w14:paraId="48E00F6F" w14:textId="050FE99C" w:rsidR="007250D6" w:rsidRPr="005D04D8" w:rsidRDefault="007250D6" w:rsidP="007250D6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D04D8">
              <w:rPr>
                <w:rFonts w:ascii="Arial" w:hAnsi="Arial" w:cs="Arial"/>
                <w:iCs/>
                <w:sz w:val="22"/>
                <w:szCs w:val="22"/>
              </w:rPr>
              <w:t>Ne</w:t>
            </w:r>
          </w:p>
        </w:tc>
      </w:tr>
      <w:tr w:rsidR="007250D6" w:rsidRPr="00276B6E" w14:paraId="73331DD2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70DFF81A" w14:textId="3370A920"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Zpracovatelé osobních údajů</w:t>
            </w:r>
          </w:p>
        </w:tc>
        <w:tc>
          <w:tcPr>
            <w:tcW w:w="3384" w:type="pct"/>
            <w:vAlign w:val="center"/>
          </w:tcPr>
          <w:p w14:paraId="5B3DF6D5" w14:textId="1476D595" w:rsidR="007250D6" w:rsidRPr="00E84658" w:rsidRDefault="007250D6" w:rsidP="007250D6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- </w:t>
            </w:r>
          </w:p>
        </w:tc>
      </w:tr>
      <w:tr w:rsidR="007250D6" w:rsidRPr="00276B6E" w14:paraId="4367DCD6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B0BF655" w14:textId="04150FA3"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říjemci osobních údajů</w:t>
            </w:r>
          </w:p>
        </w:tc>
        <w:tc>
          <w:tcPr>
            <w:tcW w:w="3384" w:type="pct"/>
            <w:vAlign w:val="center"/>
          </w:tcPr>
          <w:p w14:paraId="64F5C3DD" w14:textId="2BCEC7C2" w:rsidR="007250D6" w:rsidRPr="00E84658" w:rsidRDefault="007250D6" w:rsidP="007250D6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V odůvodněných případech orgány ochrany veřejného zdraví</w:t>
            </w:r>
          </w:p>
        </w:tc>
      </w:tr>
      <w:tr w:rsidR="007250D6" w:rsidRPr="00276B6E" w14:paraId="53F29C55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028FD8A2" w14:textId="77777777"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řístup do informačních systémů jiných správců</w:t>
            </w:r>
          </w:p>
        </w:tc>
        <w:tc>
          <w:tcPr>
            <w:tcW w:w="3384" w:type="pct"/>
            <w:vAlign w:val="center"/>
          </w:tcPr>
          <w:p w14:paraId="63767EFD" w14:textId="40EA339C" w:rsidR="007250D6" w:rsidRPr="004D5B00" w:rsidRDefault="007250D6" w:rsidP="007250D6">
            <w:pPr>
              <w:pStyle w:val="Odstavecseseznamem"/>
              <w:numPr>
                <w:ilvl w:val="0"/>
                <w:numId w:val="9"/>
              </w:num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D5B0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7250D6" w:rsidRPr="00276B6E" w14:paraId="6F269B11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1D64535B" w14:textId="77777777"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3384" w:type="pct"/>
            <w:vAlign w:val="center"/>
          </w:tcPr>
          <w:p w14:paraId="2CDE81CF" w14:textId="70AF928A" w:rsidR="007250D6" w:rsidRPr="00E84658" w:rsidRDefault="007250D6" w:rsidP="007250D6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- </w:t>
            </w:r>
          </w:p>
        </w:tc>
      </w:tr>
      <w:tr w:rsidR="007250D6" w:rsidRPr="00276B6E" w14:paraId="0DF09E53" w14:textId="77777777" w:rsidTr="0006732B">
        <w:trPr>
          <w:trHeight w:val="794"/>
        </w:trPr>
        <w:tc>
          <w:tcPr>
            <w:tcW w:w="1616" w:type="pct"/>
            <w:vAlign w:val="center"/>
          </w:tcPr>
          <w:p w14:paraId="3717D635" w14:textId="77777777"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Obecný popis technických a organizačních bezpečnostních opatření dle čl. 32 GDPR</w:t>
            </w:r>
          </w:p>
        </w:tc>
        <w:tc>
          <w:tcPr>
            <w:tcW w:w="3384" w:type="pct"/>
            <w:vAlign w:val="center"/>
          </w:tcPr>
          <w:p w14:paraId="39B5C139" w14:textId="77777777" w:rsidR="007250D6" w:rsidRPr="00785A7A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A7A">
              <w:rPr>
                <w:rFonts w:ascii="Arial" w:hAnsi="Arial" w:cs="Arial"/>
                <w:sz w:val="22"/>
                <w:szCs w:val="22"/>
              </w:rPr>
              <w:t>směrnice Systém zpracování a ochrany osobních údajů</w:t>
            </w:r>
          </w:p>
          <w:p w14:paraId="0CC27D5B" w14:textId="77777777" w:rsidR="007250D6" w:rsidRPr="00785A7A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A7A">
              <w:rPr>
                <w:rFonts w:ascii="Arial" w:hAnsi="Arial" w:cs="Arial"/>
                <w:sz w:val="22"/>
                <w:szCs w:val="22"/>
              </w:rPr>
              <w:t>směrnice Bezpečnost ICT</w:t>
            </w:r>
          </w:p>
          <w:p w14:paraId="288192FC" w14:textId="1C4FB0C7" w:rsidR="007250D6" w:rsidRPr="00E84658" w:rsidRDefault="007250D6" w:rsidP="007250D6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85A7A">
              <w:rPr>
                <w:rFonts w:ascii="Arial" w:hAnsi="Arial" w:cs="Arial"/>
                <w:sz w:val="22"/>
                <w:szCs w:val="22"/>
              </w:rPr>
              <w:t>směrnice Spisový a skartační řád</w:t>
            </w:r>
          </w:p>
        </w:tc>
      </w:tr>
    </w:tbl>
    <w:p w14:paraId="62F68249" w14:textId="77777777" w:rsidR="00DC4F8B" w:rsidRPr="00276B6E" w:rsidRDefault="00DC4F8B" w:rsidP="00DC4F8B">
      <w:pPr>
        <w:rPr>
          <w:rFonts w:ascii="Arial" w:hAnsi="Arial" w:cs="Arial"/>
          <w:sz w:val="22"/>
          <w:szCs w:val="22"/>
        </w:rPr>
      </w:pPr>
    </w:p>
    <w:p w14:paraId="18C28EC1" w14:textId="2DD57193" w:rsidR="0036067A" w:rsidRPr="00276B6E" w:rsidRDefault="00DC4F8B" w:rsidP="002F1EC9">
      <w:pPr>
        <w:rPr>
          <w:rFonts w:ascii="Arial" w:hAnsi="Arial" w:cs="Arial"/>
          <w:sz w:val="22"/>
          <w:szCs w:val="22"/>
        </w:rPr>
      </w:pPr>
      <w:r w:rsidRPr="00276B6E">
        <w:rPr>
          <w:rFonts w:ascii="Arial" w:hAnsi="Arial" w:cs="Arial"/>
          <w:sz w:val="22"/>
          <w:szCs w:val="22"/>
        </w:rPr>
        <w:t xml:space="preserve"> </w:t>
      </w:r>
    </w:p>
    <w:p w14:paraId="57FCF637" w14:textId="77777777" w:rsidR="003815D1" w:rsidRPr="00276B6E" w:rsidRDefault="003815D1" w:rsidP="003815D1">
      <w:pPr>
        <w:ind w:left="12"/>
        <w:jc w:val="both"/>
        <w:rPr>
          <w:rFonts w:ascii="Arial" w:hAnsi="Arial" w:cs="Arial"/>
          <w:sz w:val="22"/>
          <w:szCs w:val="22"/>
        </w:rPr>
      </w:pPr>
    </w:p>
    <w:sectPr w:rsidR="003815D1" w:rsidRPr="00276B6E" w:rsidSect="00F417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B9BD5" w14:textId="77777777" w:rsidR="00562D58" w:rsidRDefault="00562D58" w:rsidP="007615D6">
      <w:r>
        <w:separator/>
      </w:r>
    </w:p>
  </w:endnote>
  <w:endnote w:type="continuationSeparator" w:id="0">
    <w:p w14:paraId="7EAD9812" w14:textId="77777777" w:rsidR="00562D58" w:rsidRDefault="00562D58" w:rsidP="007615D6">
      <w:r>
        <w:continuationSeparator/>
      </w:r>
    </w:p>
  </w:endnote>
  <w:endnote w:type="continuationNotice" w:id="1">
    <w:p w14:paraId="4DF813BC" w14:textId="77777777" w:rsidR="00562D58" w:rsidRDefault="00562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214D4" w14:textId="77777777" w:rsidR="00022A79" w:rsidRDefault="00022A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0810E" w14:textId="77777777" w:rsidR="00022A79" w:rsidRDefault="00022A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40537" w14:textId="77777777" w:rsidR="00022A79" w:rsidRDefault="00022A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38E91" w14:textId="77777777" w:rsidR="00562D58" w:rsidRDefault="00562D58" w:rsidP="007615D6">
      <w:r>
        <w:separator/>
      </w:r>
    </w:p>
  </w:footnote>
  <w:footnote w:type="continuationSeparator" w:id="0">
    <w:p w14:paraId="25A8D139" w14:textId="77777777" w:rsidR="00562D58" w:rsidRDefault="00562D58" w:rsidP="007615D6">
      <w:r>
        <w:continuationSeparator/>
      </w:r>
    </w:p>
  </w:footnote>
  <w:footnote w:type="continuationNotice" w:id="1">
    <w:p w14:paraId="412DDE51" w14:textId="77777777" w:rsidR="00562D58" w:rsidRDefault="00562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6D70B" w14:textId="77777777" w:rsidR="00022A79" w:rsidRDefault="00022A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B649" w14:textId="0949B700" w:rsidR="007615D6" w:rsidRDefault="007615D6" w:rsidP="007615D6">
    <w:pPr>
      <w:pStyle w:val="Zhlav"/>
      <w:jc w:val="center"/>
    </w:pPr>
  </w:p>
  <w:p w14:paraId="33B4D433" w14:textId="77777777" w:rsidR="00B8255C" w:rsidRDefault="00B8255C" w:rsidP="007615D6">
    <w:pPr>
      <w:pStyle w:val="Zhlav"/>
      <w:jc w:val="center"/>
    </w:pPr>
  </w:p>
  <w:p w14:paraId="3B3D696A" w14:textId="77777777" w:rsidR="005E3536" w:rsidRDefault="005E3536" w:rsidP="007615D6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2B10" w14:textId="1EF72F95" w:rsidR="00483C2F" w:rsidRDefault="00483C2F" w:rsidP="00483C2F">
    <w:pPr>
      <w:pStyle w:val="Zhlav"/>
      <w:jc w:val="center"/>
    </w:pPr>
  </w:p>
  <w:tbl>
    <w:tblPr>
      <w:tblW w:w="92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9255"/>
    </w:tblGrid>
    <w:tr w:rsidR="00CF57B5" w:rsidRPr="00F444FF" w14:paraId="0CBB3BC3" w14:textId="77777777" w:rsidTr="005445D6">
      <w:trPr>
        <w:trHeight w:val="794"/>
      </w:trPr>
      <w:tc>
        <w:tcPr>
          <w:tcW w:w="9255" w:type="dxa"/>
          <w:tcBorders>
            <w:top w:val="double" w:sz="6" w:space="0" w:color="auto"/>
            <w:left w:val="double" w:sz="6" w:space="0" w:color="auto"/>
            <w:bottom w:val="dashed" w:sz="4" w:space="0" w:color="auto"/>
            <w:right w:val="double" w:sz="6" w:space="0" w:color="auto"/>
          </w:tcBorders>
          <w:shd w:val="clear" w:color="000000" w:fill="C5D9F1"/>
          <w:vAlign w:val="center"/>
        </w:tcPr>
        <w:p w14:paraId="77C647BE" w14:textId="46742CFC" w:rsidR="00CF57B5" w:rsidRPr="00F444FF" w:rsidRDefault="00C44662" w:rsidP="00CF57B5">
          <w:pPr>
            <w:spacing w:before="60" w:after="60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Z</w:t>
          </w:r>
          <w:r w:rsidR="00CF57B5" w:rsidRPr="00F444FF">
            <w:rPr>
              <w:rFonts w:ascii="Arial" w:hAnsi="Arial" w:cs="Arial"/>
              <w:b/>
              <w:bCs/>
              <w:color w:val="000000"/>
            </w:rPr>
            <w:t>áznam o činnosti zpracování podle čl. 30 obecného nařízení</w:t>
          </w:r>
          <w:r w:rsidR="008966FC">
            <w:rPr>
              <w:rFonts w:ascii="Arial" w:hAnsi="Arial" w:cs="Arial"/>
              <w:b/>
              <w:bCs/>
              <w:color w:val="000000"/>
            </w:rPr>
            <w:t xml:space="preserve"> GDPR</w:t>
          </w:r>
        </w:p>
      </w:tc>
    </w:tr>
    <w:tr w:rsidR="00CF57B5" w:rsidRPr="00F444FF" w14:paraId="3ECE4D9A" w14:textId="77777777" w:rsidTr="005445D6">
      <w:trPr>
        <w:trHeight w:val="794"/>
      </w:trPr>
      <w:tc>
        <w:tcPr>
          <w:tcW w:w="9255" w:type="dxa"/>
          <w:tcBorders>
            <w:top w:val="dashed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000000" w:fill="C5D9F1"/>
          <w:vAlign w:val="center"/>
        </w:tcPr>
        <w:p w14:paraId="05F06582" w14:textId="547836B0" w:rsidR="00CF57B5" w:rsidRPr="006053BF" w:rsidRDefault="00CF57B5" w:rsidP="00CF57B5">
          <w:pPr>
            <w:spacing w:before="60" w:after="60"/>
            <w:rPr>
              <w:rFonts w:ascii="Arial" w:hAnsi="Arial" w:cs="Arial"/>
              <w:color w:val="000000"/>
              <w:sz w:val="22"/>
              <w:szCs w:val="22"/>
            </w:rPr>
          </w:pPr>
          <w:r w:rsidRPr="006053BF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Správce: </w:t>
          </w:r>
          <w:r w:rsidR="00022A79" w:rsidRPr="00385D52">
            <w:rPr>
              <w:rFonts w:cs="Arial"/>
              <w:b/>
              <w:bCs/>
              <w:color w:val="000000"/>
              <w:sz w:val="20"/>
              <w:szCs w:val="20"/>
            </w:rPr>
            <w:t xml:space="preserve">Střední škola – Centrum odborné přípravy technické Kroměříž, Nábělkova 539/3, Kroměříž, 767 01, email: </w:t>
          </w:r>
          <w:hyperlink r:id="rId1" w:history="1">
            <w:r w:rsidR="00022A79" w:rsidRPr="00385D52">
              <w:rPr>
                <w:rStyle w:val="Hypertextovodkaz"/>
                <w:rFonts w:cs="Arial"/>
                <w:b/>
                <w:bCs/>
                <w:sz w:val="20"/>
                <w:szCs w:val="20"/>
              </w:rPr>
              <w:t>copt@coptkm.cz</w:t>
            </w:r>
          </w:hyperlink>
          <w:r w:rsidR="00022A79" w:rsidRPr="00385D52">
            <w:rPr>
              <w:rFonts w:cs="Arial"/>
              <w:b/>
              <w:bCs/>
              <w:color w:val="000000"/>
              <w:sz w:val="20"/>
              <w:szCs w:val="20"/>
            </w:rPr>
            <w:t xml:space="preserve">, tel. 573 308 211, datová schránka: </w:t>
          </w:r>
          <w:proofErr w:type="spellStart"/>
          <w:r w:rsidR="00022A79" w:rsidRPr="00385D52">
            <w:rPr>
              <w:rFonts w:cs="Arial"/>
              <w:b/>
              <w:bCs/>
              <w:color w:val="000000"/>
              <w:sz w:val="20"/>
              <w:szCs w:val="20"/>
            </w:rPr>
            <w:t>vyhmjux</w:t>
          </w:r>
          <w:proofErr w:type="spellEnd"/>
        </w:p>
        <w:p w14:paraId="7272F282" w14:textId="2B61023C" w:rsidR="00CF57B5" w:rsidRPr="006053BF" w:rsidRDefault="00B51534" w:rsidP="00CF57B5">
          <w:pPr>
            <w:spacing w:before="60" w:after="6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ověřenec pro</w:t>
          </w:r>
          <w:r w:rsidR="00A55AE5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ochran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u</w:t>
          </w:r>
          <w:r w:rsidR="00CF57B5" w:rsidRPr="006053BF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osobních údajů: </w:t>
          </w:r>
          <w:r w:rsidR="00022A79">
            <w:rPr>
              <w:rFonts w:cs="Arial"/>
              <w:b/>
              <w:bCs/>
              <w:color w:val="000000"/>
              <w:sz w:val="20"/>
              <w:szCs w:val="20"/>
            </w:rPr>
            <w:t>PaedDr</w:t>
          </w:r>
          <w:bookmarkStart w:id="0" w:name="_GoBack"/>
          <w:bookmarkEnd w:id="0"/>
          <w:r w:rsidR="00022A79" w:rsidRPr="00385D52">
            <w:rPr>
              <w:rFonts w:cs="Arial"/>
              <w:b/>
              <w:bCs/>
              <w:color w:val="000000"/>
              <w:sz w:val="20"/>
              <w:szCs w:val="20"/>
            </w:rPr>
            <w:t xml:space="preserve">. Ivo Horák, Nábělkova 539/3, Kroměříž, 767 01, email: </w:t>
          </w:r>
          <w:hyperlink r:id="rId2" w:history="1">
            <w:r w:rsidR="00022A79" w:rsidRPr="00385D52">
              <w:rPr>
                <w:rStyle w:val="Hypertextovodkaz"/>
                <w:rFonts w:cs="Arial"/>
                <w:b/>
                <w:bCs/>
                <w:sz w:val="20"/>
                <w:szCs w:val="20"/>
              </w:rPr>
              <w:t>ivo.horak@coptkm.cz</w:t>
            </w:r>
          </w:hyperlink>
          <w:r w:rsidR="00022A79" w:rsidRPr="00385D52">
            <w:rPr>
              <w:rFonts w:cs="Arial"/>
              <w:b/>
              <w:bCs/>
              <w:color w:val="000000"/>
              <w:sz w:val="20"/>
              <w:szCs w:val="20"/>
            </w:rPr>
            <w:t>, tel. 573 308 249</w:t>
          </w:r>
        </w:p>
      </w:tc>
    </w:tr>
  </w:tbl>
  <w:p w14:paraId="0CC051C9" w14:textId="77777777" w:rsidR="00483C2F" w:rsidRDefault="00483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5CBE"/>
    <w:multiLevelType w:val="hybridMultilevel"/>
    <w:tmpl w:val="4A283BA6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770"/>
    <w:multiLevelType w:val="hybridMultilevel"/>
    <w:tmpl w:val="445E4CDE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DF4"/>
    <w:multiLevelType w:val="hybridMultilevel"/>
    <w:tmpl w:val="AEF21F28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571C"/>
    <w:multiLevelType w:val="hybridMultilevel"/>
    <w:tmpl w:val="49269D04"/>
    <w:lvl w:ilvl="0" w:tplc="438CE0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871C6"/>
    <w:multiLevelType w:val="hybridMultilevel"/>
    <w:tmpl w:val="0C80E7FC"/>
    <w:lvl w:ilvl="0" w:tplc="70722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15255"/>
    <w:multiLevelType w:val="hybridMultilevel"/>
    <w:tmpl w:val="77986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FED"/>
    <w:multiLevelType w:val="hybridMultilevel"/>
    <w:tmpl w:val="49269D04"/>
    <w:lvl w:ilvl="0" w:tplc="438CE0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9434E"/>
    <w:multiLevelType w:val="hybridMultilevel"/>
    <w:tmpl w:val="3C1ECCEA"/>
    <w:lvl w:ilvl="0" w:tplc="78A0FDB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E20EC4"/>
    <w:multiLevelType w:val="hybridMultilevel"/>
    <w:tmpl w:val="55EA7804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5B"/>
    <w:rsid w:val="00005882"/>
    <w:rsid w:val="00022A79"/>
    <w:rsid w:val="000254DA"/>
    <w:rsid w:val="0003609A"/>
    <w:rsid w:val="0005268F"/>
    <w:rsid w:val="000617C6"/>
    <w:rsid w:val="0006732B"/>
    <w:rsid w:val="00085C7C"/>
    <w:rsid w:val="000934CE"/>
    <w:rsid w:val="000B05D7"/>
    <w:rsid w:val="000B1C67"/>
    <w:rsid w:val="000B7329"/>
    <w:rsid w:val="000C02BD"/>
    <w:rsid w:val="000D12BF"/>
    <w:rsid w:val="000E5AAB"/>
    <w:rsid w:val="000F07DD"/>
    <w:rsid w:val="00126BFD"/>
    <w:rsid w:val="001353AE"/>
    <w:rsid w:val="0015434C"/>
    <w:rsid w:val="00156BC5"/>
    <w:rsid w:val="00184AFE"/>
    <w:rsid w:val="00186018"/>
    <w:rsid w:val="001C0FF6"/>
    <w:rsid w:val="001C3D38"/>
    <w:rsid w:val="001D2A7E"/>
    <w:rsid w:val="001E0658"/>
    <w:rsid w:val="001F47BA"/>
    <w:rsid w:val="001F5C49"/>
    <w:rsid w:val="00202403"/>
    <w:rsid w:val="0021417C"/>
    <w:rsid w:val="002230B5"/>
    <w:rsid w:val="00225BEC"/>
    <w:rsid w:val="00232338"/>
    <w:rsid w:val="0023787E"/>
    <w:rsid w:val="002535CD"/>
    <w:rsid w:val="00254284"/>
    <w:rsid w:val="00261F75"/>
    <w:rsid w:val="00271287"/>
    <w:rsid w:val="00276B6E"/>
    <w:rsid w:val="002B1AF4"/>
    <w:rsid w:val="002C2C1A"/>
    <w:rsid w:val="002F1EC9"/>
    <w:rsid w:val="00322ADE"/>
    <w:rsid w:val="003428C1"/>
    <w:rsid w:val="00342A59"/>
    <w:rsid w:val="00353A3E"/>
    <w:rsid w:val="0036067A"/>
    <w:rsid w:val="003652C6"/>
    <w:rsid w:val="00366EA7"/>
    <w:rsid w:val="003815D1"/>
    <w:rsid w:val="003A1535"/>
    <w:rsid w:val="003B592B"/>
    <w:rsid w:val="003D0C13"/>
    <w:rsid w:val="003D2BF9"/>
    <w:rsid w:val="003D5E0C"/>
    <w:rsid w:val="003E11A7"/>
    <w:rsid w:val="003E5DAF"/>
    <w:rsid w:val="003F6E11"/>
    <w:rsid w:val="004143C2"/>
    <w:rsid w:val="0042170D"/>
    <w:rsid w:val="004414AA"/>
    <w:rsid w:val="00442DE5"/>
    <w:rsid w:val="00453925"/>
    <w:rsid w:val="004606B6"/>
    <w:rsid w:val="00465025"/>
    <w:rsid w:val="00467BEF"/>
    <w:rsid w:val="00480856"/>
    <w:rsid w:val="00483C2F"/>
    <w:rsid w:val="00490B5F"/>
    <w:rsid w:val="004961F9"/>
    <w:rsid w:val="004A180B"/>
    <w:rsid w:val="004C49AF"/>
    <w:rsid w:val="004D1053"/>
    <w:rsid w:val="004D3171"/>
    <w:rsid w:val="004D5B00"/>
    <w:rsid w:val="004E39AC"/>
    <w:rsid w:val="004F2E8D"/>
    <w:rsid w:val="004F5AAD"/>
    <w:rsid w:val="005008B0"/>
    <w:rsid w:val="00515DD6"/>
    <w:rsid w:val="00527E04"/>
    <w:rsid w:val="00533AF3"/>
    <w:rsid w:val="00562D58"/>
    <w:rsid w:val="00574326"/>
    <w:rsid w:val="0058453B"/>
    <w:rsid w:val="005851CE"/>
    <w:rsid w:val="00592C08"/>
    <w:rsid w:val="005948CB"/>
    <w:rsid w:val="00596DBC"/>
    <w:rsid w:val="005977D9"/>
    <w:rsid w:val="005B13EB"/>
    <w:rsid w:val="005B640B"/>
    <w:rsid w:val="005C61A1"/>
    <w:rsid w:val="005D04D8"/>
    <w:rsid w:val="005E3536"/>
    <w:rsid w:val="005F25B7"/>
    <w:rsid w:val="00600923"/>
    <w:rsid w:val="0060349C"/>
    <w:rsid w:val="006053BF"/>
    <w:rsid w:val="0061757D"/>
    <w:rsid w:val="00617718"/>
    <w:rsid w:val="0062024B"/>
    <w:rsid w:val="00626AE4"/>
    <w:rsid w:val="006279AD"/>
    <w:rsid w:val="00634736"/>
    <w:rsid w:val="006376BA"/>
    <w:rsid w:val="00655BD6"/>
    <w:rsid w:val="00681D42"/>
    <w:rsid w:val="00687035"/>
    <w:rsid w:val="00690A5B"/>
    <w:rsid w:val="00697C6B"/>
    <w:rsid w:val="006A701A"/>
    <w:rsid w:val="006B51A0"/>
    <w:rsid w:val="006B597B"/>
    <w:rsid w:val="006C3DB7"/>
    <w:rsid w:val="006D53A0"/>
    <w:rsid w:val="006D65EB"/>
    <w:rsid w:val="006E51F5"/>
    <w:rsid w:val="006F2462"/>
    <w:rsid w:val="006F6DD0"/>
    <w:rsid w:val="00715A4D"/>
    <w:rsid w:val="00721438"/>
    <w:rsid w:val="00723D21"/>
    <w:rsid w:val="007250D6"/>
    <w:rsid w:val="00754C5E"/>
    <w:rsid w:val="007574F4"/>
    <w:rsid w:val="0076037C"/>
    <w:rsid w:val="007613E8"/>
    <w:rsid w:val="007615D6"/>
    <w:rsid w:val="00761B7B"/>
    <w:rsid w:val="007636A4"/>
    <w:rsid w:val="00767E16"/>
    <w:rsid w:val="00785A7A"/>
    <w:rsid w:val="007B24C1"/>
    <w:rsid w:val="007B3645"/>
    <w:rsid w:val="007D3EA9"/>
    <w:rsid w:val="007E4C11"/>
    <w:rsid w:val="00802C1A"/>
    <w:rsid w:val="00806DB7"/>
    <w:rsid w:val="00821EE6"/>
    <w:rsid w:val="008332E8"/>
    <w:rsid w:val="00841BFC"/>
    <w:rsid w:val="00854F4E"/>
    <w:rsid w:val="008614EE"/>
    <w:rsid w:val="00864EA0"/>
    <w:rsid w:val="00877F31"/>
    <w:rsid w:val="008966FC"/>
    <w:rsid w:val="008A2E43"/>
    <w:rsid w:val="008C1B24"/>
    <w:rsid w:val="008F2957"/>
    <w:rsid w:val="00914773"/>
    <w:rsid w:val="00930404"/>
    <w:rsid w:val="00944A70"/>
    <w:rsid w:val="009658AD"/>
    <w:rsid w:val="00980011"/>
    <w:rsid w:val="009851A4"/>
    <w:rsid w:val="00991C7A"/>
    <w:rsid w:val="00992AAB"/>
    <w:rsid w:val="00995641"/>
    <w:rsid w:val="00996E55"/>
    <w:rsid w:val="009A6CE4"/>
    <w:rsid w:val="009B0DB9"/>
    <w:rsid w:val="009C24BB"/>
    <w:rsid w:val="009D3CED"/>
    <w:rsid w:val="009D4230"/>
    <w:rsid w:val="00A02680"/>
    <w:rsid w:val="00A037EC"/>
    <w:rsid w:val="00A04D75"/>
    <w:rsid w:val="00A115F7"/>
    <w:rsid w:val="00A11AC2"/>
    <w:rsid w:val="00A1234C"/>
    <w:rsid w:val="00A161B7"/>
    <w:rsid w:val="00A36081"/>
    <w:rsid w:val="00A47AF7"/>
    <w:rsid w:val="00A55AE5"/>
    <w:rsid w:val="00A570BE"/>
    <w:rsid w:val="00A62FBB"/>
    <w:rsid w:val="00A70E2C"/>
    <w:rsid w:val="00A9724A"/>
    <w:rsid w:val="00AA25C5"/>
    <w:rsid w:val="00AB1D81"/>
    <w:rsid w:val="00AB3487"/>
    <w:rsid w:val="00AC77BF"/>
    <w:rsid w:val="00AD08CD"/>
    <w:rsid w:val="00AE6CC4"/>
    <w:rsid w:val="00AF3B55"/>
    <w:rsid w:val="00AF3D0A"/>
    <w:rsid w:val="00B06B76"/>
    <w:rsid w:val="00B2305B"/>
    <w:rsid w:val="00B24BD7"/>
    <w:rsid w:val="00B436DB"/>
    <w:rsid w:val="00B45568"/>
    <w:rsid w:val="00B51534"/>
    <w:rsid w:val="00B568EB"/>
    <w:rsid w:val="00B7049B"/>
    <w:rsid w:val="00B75BF6"/>
    <w:rsid w:val="00B8255C"/>
    <w:rsid w:val="00B91D56"/>
    <w:rsid w:val="00B93565"/>
    <w:rsid w:val="00B93DA6"/>
    <w:rsid w:val="00B94A04"/>
    <w:rsid w:val="00B95791"/>
    <w:rsid w:val="00BA2563"/>
    <w:rsid w:val="00BA3E99"/>
    <w:rsid w:val="00BB0AF1"/>
    <w:rsid w:val="00BB0D9F"/>
    <w:rsid w:val="00BB18AB"/>
    <w:rsid w:val="00BB49F7"/>
    <w:rsid w:val="00BC1082"/>
    <w:rsid w:val="00BD35F5"/>
    <w:rsid w:val="00BD4348"/>
    <w:rsid w:val="00BE2DB1"/>
    <w:rsid w:val="00BE64E3"/>
    <w:rsid w:val="00C0238B"/>
    <w:rsid w:val="00C27119"/>
    <w:rsid w:val="00C30E3E"/>
    <w:rsid w:val="00C44662"/>
    <w:rsid w:val="00C566A1"/>
    <w:rsid w:val="00C758CF"/>
    <w:rsid w:val="00C77367"/>
    <w:rsid w:val="00C82A71"/>
    <w:rsid w:val="00C908CA"/>
    <w:rsid w:val="00C91A64"/>
    <w:rsid w:val="00C96C57"/>
    <w:rsid w:val="00CB3A0A"/>
    <w:rsid w:val="00CB6E0B"/>
    <w:rsid w:val="00CC45A4"/>
    <w:rsid w:val="00CC4DBA"/>
    <w:rsid w:val="00CD0BCF"/>
    <w:rsid w:val="00CF57B5"/>
    <w:rsid w:val="00CF6E50"/>
    <w:rsid w:val="00CF73A1"/>
    <w:rsid w:val="00D0351B"/>
    <w:rsid w:val="00D20304"/>
    <w:rsid w:val="00D2246A"/>
    <w:rsid w:val="00D25153"/>
    <w:rsid w:val="00D43522"/>
    <w:rsid w:val="00D4770B"/>
    <w:rsid w:val="00D71961"/>
    <w:rsid w:val="00D71B08"/>
    <w:rsid w:val="00D727F6"/>
    <w:rsid w:val="00D848E0"/>
    <w:rsid w:val="00DB21EF"/>
    <w:rsid w:val="00DB4B76"/>
    <w:rsid w:val="00DC275B"/>
    <w:rsid w:val="00DC4F8B"/>
    <w:rsid w:val="00DD43FF"/>
    <w:rsid w:val="00DD4ED9"/>
    <w:rsid w:val="00DE2FFD"/>
    <w:rsid w:val="00E000C8"/>
    <w:rsid w:val="00E05EC4"/>
    <w:rsid w:val="00E15E09"/>
    <w:rsid w:val="00E27F17"/>
    <w:rsid w:val="00E3089E"/>
    <w:rsid w:val="00E31B4B"/>
    <w:rsid w:val="00E326A7"/>
    <w:rsid w:val="00E4017B"/>
    <w:rsid w:val="00E41E5D"/>
    <w:rsid w:val="00E43B4F"/>
    <w:rsid w:val="00E57431"/>
    <w:rsid w:val="00E577C7"/>
    <w:rsid w:val="00E62EC3"/>
    <w:rsid w:val="00E7736C"/>
    <w:rsid w:val="00E83384"/>
    <w:rsid w:val="00E84658"/>
    <w:rsid w:val="00E85891"/>
    <w:rsid w:val="00EB583F"/>
    <w:rsid w:val="00ED0C63"/>
    <w:rsid w:val="00ED50E2"/>
    <w:rsid w:val="00ED7D12"/>
    <w:rsid w:val="00F00FF1"/>
    <w:rsid w:val="00F076A5"/>
    <w:rsid w:val="00F205D8"/>
    <w:rsid w:val="00F21391"/>
    <w:rsid w:val="00F3380F"/>
    <w:rsid w:val="00F348D2"/>
    <w:rsid w:val="00F35504"/>
    <w:rsid w:val="00F417F1"/>
    <w:rsid w:val="00F41964"/>
    <w:rsid w:val="00F46629"/>
    <w:rsid w:val="00F52697"/>
    <w:rsid w:val="00F5278D"/>
    <w:rsid w:val="00F66389"/>
    <w:rsid w:val="00F71BC9"/>
    <w:rsid w:val="00F71EBB"/>
    <w:rsid w:val="00F959C7"/>
    <w:rsid w:val="00FB2350"/>
    <w:rsid w:val="00FC4C8A"/>
    <w:rsid w:val="00FE2B97"/>
    <w:rsid w:val="00FE3AA3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93E55"/>
  <w15:chartTrackingRefBased/>
  <w15:docId w15:val="{C608AE9D-BD58-4347-B3D6-570ACAEE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0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0A5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90A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90A5B"/>
  </w:style>
  <w:style w:type="paragraph" w:styleId="Zpat">
    <w:name w:val="footer"/>
    <w:basedOn w:val="Normln"/>
    <w:link w:val="ZpatChar"/>
    <w:uiPriority w:val="99"/>
    <w:unhideWhenUsed/>
    <w:rsid w:val="00761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0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09A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D727F6"/>
    <w:pPr>
      <w:jc w:val="center"/>
    </w:pPr>
    <w:rPr>
      <w:sz w:val="144"/>
      <w:szCs w:val="20"/>
    </w:rPr>
  </w:style>
  <w:style w:type="character" w:customStyle="1" w:styleId="NzevChar">
    <w:name w:val="Název Char"/>
    <w:basedOn w:val="Standardnpsmoodstavce"/>
    <w:link w:val="Nzev"/>
    <w:rsid w:val="00D727F6"/>
    <w:rPr>
      <w:rFonts w:ascii="Times New Roman" w:eastAsia="Times New Roman" w:hAnsi="Times New Roman" w:cs="Times New Roman"/>
      <w:sz w:val="144"/>
      <w:szCs w:val="20"/>
      <w:lang w:eastAsia="cs-CZ"/>
    </w:rPr>
  </w:style>
  <w:style w:type="table" w:styleId="Mkatabulky">
    <w:name w:val="Table Grid"/>
    <w:basedOn w:val="Normlntabulka"/>
    <w:uiPriority w:val="39"/>
    <w:rsid w:val="00AB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6CC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8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658A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8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658AD"/>
    <w:rPr>
      <w:vertAlign w:val="superscript"/>
    </w:rPr>
  </w:style>
  <w:style w:type="paragraph" w:styleId="Normlnweb">
    <w:name w:val="Normal (Web)"/>
    <w:basedOn w:val="Normln"/>
    <w:rsid w:val="003815D1"/>
  </w:style>
  <w:style w:type="paragraph" w:styleId="Zkladntextodsazen">
    <w:name w:val="Body Text Indent"/>
    <w:basedOn w:val="Normln"/>
    <w:link w:val="ZkladntextodsazenChar"/>
    <w:rsid w:val="003815D1"/>
    <w:pPr>
      <w:ind w:firstLine="360"/>
    </w:pPr>
  </w:style>
  <w:style w:type="character" w:customStyle="1" w:styleId="ZkladntextodsazenChar">
    <w:name w:val="Základní text odsazený Char"/>
    <w:basedOn w:val="Standardnpsmoodstavce"/>
    <w:link w:val="Zkladntextodsazen"/>
    <w:rsid w:val="003815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6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2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29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29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9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95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022A7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vo.horak@coptkm.cz" TargetMode="External"/><Relationship Id="rId1" Type="http://schemas.openxmlformats.org/officeDocument/2006/relationships/hyperlink" Target="mailto:copt@coptk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B3E91ACD7A53448CE1DA22DD26ED68" ma:contentTypeVersion="9" ma:contentTypeDescription="Vytvoří nový dokument" ma:contentTypeScope="" ma:versionID="dcf68fec5f54939fe8d837fa76ba3b04">
  <xsd:schema xmlns:xsd="http://www.w3.org/2001/XMLSchema" xmlns:xs="http://www.w3.org/2001/XMLSchema" xmlns:p="http://schemas.microsoft.com/office/2006/metadata/properties" xmlns:ns2="76692856-cf61-4ed8-93c3-72df712bf8ae" targetNamespace="http://schemas.microsoft.com/office/2006/metadata/properties" ma:root="true" ma:fieldsID="d3dca620402089887fbbcf1afe2a3b60" ns2:_="">
    <xsd:import namespace="76692856-cf61-4ed8-93c3-72df712bf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92856-cf61-4ed8-93c3-72df712bf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BA66-6C35-4EB8-A472-B7FDDD2C5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D03242-C2BE-4109-8781-75474486E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92856-cf61-4ed8-93c3-72df712bf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90AC1-EFBF-4724-A40B-C5C0158CA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062EA-B98D-4B79-A8DC-4DBA606B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Ondřej Zeman</dc:creator>
  <cp:keywords/>
  <dc:description/>
  <cp:lastModifiedBy>Horák Ivo, PaedDr.</cp:lastModifiedBy>
  <cp:revision>39</cp:revision>
  <cp:lastPrinted>2021-08-24T12:38:00Z</cp:lastPrinted>
  <dcterms:created xsi:type="dcterms:W3CDTF">2021-08-24T06:37:00Z</dcterms:created>
  <dcterms:modified xsi:type="dcterms:W3CDTF">2021-08-2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3E91ACD7A53448CE1DA22DD26ED68</vt:lpwstr>
  </property>
</Properties>
</file>